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9E" w:rsidRDefault="001A0F9E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ΑΘΛΗΤΙΣΜΟΥ ΜΕ ΕΔΡΑ ΤΗ ΘΕΣΣΑΛΟΝΙΚΗ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2310992494</w:t>
      </w:r>
      <w:r w:rsidRPr="00736DF5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736DF5">
        <w:rPr>
          <w:rStyle w:val="-"/>
          <w:b/>
          <w:shd w:val="clear" w:color="auto" w:fill="F7F7F7"/>
        </w:rPr>
        <w:t>e-</w:t>
      </w:r>
      <w:proofErr w:type="spellStart"/>
      <w:r w:rsidRPr="00736DF5">
        <w:rPr>
          <w:rStyle w:val="-"/>
          <w:b/>
          <w:shd w:val="clear" w:color="auto" w:fill="F7F7F7"/>
        </w:rPr>
        <w:t>mail</w:t>
      </w:r>
      <w:proofErr w:type="spellEnd"/>
      <w:r w:rsidRPr="00736DF5">
        <w:rPr>
          <w:rStyle w:val="-"/>
          <w:b/>
          <w:shd w:val="clear" w:color="auto" w:fill="F7F7F7"/>
        </w:rPr>
        <w:t>:</w:t>
      </w:r>
      <w:r w:rsidRPr="00736DF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736DF5" w:rsidRPr="00736D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vchris</w:t>
        </w:r>
        <w:r w:rsidR="00736DF5" w:rsidRPr="00736DF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36DF5" w:rsidRPr="00736D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36DF5" w:rsidRPr="00736DF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36DF5" w:rsidRPr="00736D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Pr="00814BEB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Προπονητική του Κλασικού Αθλητισμού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C9000A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F26AA" w:rsidRPr="00EF26AA">
        <w:rPr>
          <w:rFonts w:ascii="Century Gothic" w:hAnsi="Century Gothic"/>
          <w:sz w:val="22"/>
          <w:szCs w:val="22"/>
        </w:rPr>
        <w:t>ΑΠΕΛΛΑ: ΑΡΡ 29684</w:t>
      </w:r>
      <w:r w:rsidRPr="00EF26AA">
        <w:rPr>
          <w:rFonts w:ascii="Century Gothic" w:hAnsi="Century Gothic"/>
          <w:sz w:val="22"/>
          <w:szCs w:val="22"/>
        </w:rPr>
        <w:t>)</w:t>
      </w:r>
      <w:r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970F5A" w:rsidRPr="00D46E76" w:rsidRDefault="00970F5A" w:rsidP="00970F5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ΘΕΟΛΟΓΙΑΣ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B7CA3" w:rsidRPr="00CB7CA3">
        <w:rPr>
          <w:rFonts w:ascii="Century Gothic" w:hAnsi="Century Gothic"/>
          <w:b/>
          <w:sz w:val="22"/>
          <w:szCs w:val="22"/>
          <w:u w:val="single"/>
        </w:rPr>
        <w:t>2310996985</w:t>
      </w:r>
      <w:r w:rsidRPr="00CB7CA3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CB7CA3">
        <w:rPr>
          <w:rStyle w:val="-"/>
          <w:b/>
          <w:shd w:val="clear" w:color="auto" w:fill="F7F7F7"/>
        </w:rPr>
        <w:t>e-</w:t>
      </w:r>
      <w:proofErr w:type="spellStart"/>
      <w:r w:rsidRPr="00CB7CA3">
        <w:rPr>
          <w:rStyle w:val="-"/>
          <w:b/>
          <w:shd w:val="clear" w:color="auto" w:fill="F7F7F7"/>
        </w:rPr>
        <w:t>mail</w:t>
      </w:r>
      <w:proofErr w:type="spellEnd"/>
      <w:r w:rsidRPr="00CB7CA3">
        <w:rPr>
          <w:rStyle w:val="-"/>
          <w:b/>
          <w:shd w:val="clear" w:color="auto" w:fill="F7F7F7"/>
        </w:rPr>
        <w:t>:</w:t>
      </w:r>
      <w:r w:rsidRPr="00CB7CA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CB7CA3" w:rsidRPr="00CB7C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CB7CA3" w:rsidRPr="00CB7CA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CB7CA3" w:rsidRPr="00CB7C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CB7CA3" w:rsidRPr="00CB7CA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CB7CA3" w:rsidRPr="00CB7C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CB7CA3" w:rsidRPr="00CB7CA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B7CA3" w:rsidRPr="00CB7C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8A2C66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Νεότερη και Σύγχρονη Εκκλησιαστική Ιστορ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BE23F2">
        <w:rPr>
          <w:rFonts w:ascii="Century Gothic" w:hAnsi="Century Gothic"/>
          <w:sz w:val="22"/>
          <w:szCs w:val="22"/>
        </w:rPr>
        <w:t>ΑΠΕΛΛΑ: ΑΡΡ 29685</w:t>
      </w:r>
      <w:r w:rsidRPr="00BE23F2">
        <w:rPr>
          <w:rFonts w:ascii="Century Gothic" w:hAnsi="Century Gothic"/>
          <w:sz w:val="22"/>
          <w:szCs w:val="22"/>
        </w:rPr>
        <w:t>)</w:t>
      </w:r>
      <w:r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C9000A" w:rsidRPr="009E64E9" w:rsidRDefault="00C9000A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147F93" w:rsidRPr="00147F93">
        <w:rPr>
          <w:rFonts w:ascii="Century Gothic" w:hAnsi="Century Gothic"/>
          <w:b/>
          <w:sz w:val="22"/>
          <w:szCs w:val="22"/>
          <w:u w:val="single"/>
        </w:rPr>
        <w:t>9288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147F93" w:rsidRPr="00492F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147F93" w:rsidRPr="00492F8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47F93" w:rsidRPr="00492F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47F93" w:rsidRPr="00492F8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47F93" w:rsidRPr="00492F8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2D7D92"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2D7D92">
        <w:rPr>
          <w:rFonts w:ascii="Century Gothic" w:hAnsi="Century Gothic"/>
          <w:sz w:val="22"/>
          <w:szCs w:val="22"/>
        </w:rPr>
        <w:t>επίκουρ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970F5A">
        <w:rPr>
          <w:rFonts w:ascii="Century Gothic" w:hAnsi="Century Gothic"/>
          <w:sz w:val="22"/>
          <w:szCs w:val="22"/>
        </w:rPr>
        <w:t>Μαιευτική - Γυναικολογία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BE23F2">
        <w:rPr>
          <w:rFonts w:ascii="Century Gothic" w:hAnsi="Century Gothic"/>
          <w:sz w:val="22"/>
          <w:szCs w:val="22"/>
        </w:rPr>
        <w:t>ΑΠΕΛΛΑ:</w:t>
      </w:r>
      <w:r w:rsidR="006F09F9" w:rsidRPr="00BE23F2">
        <w:rPr>
          <w:rFonts w:ascii="Century Gothic" w:hAnsi="Century Gothic"/>
          <w:sz w:val="22"/>
          <w:szCs w:val="22"/>
        </w:rPr>
        <w:t xml:space="preserve"> </w:t>
      </w:r>
      <w:r w:rsidR="0019682F" w:rsidRPr="00BE23F2">
        <w:rPr>
          <w:rFonts w:ascii="Century Gothic" w:hAnsi="Century Gothic"/>
          <w:sz w:val="22"/>
          <w:szCs w:val="22"/>
        </w:rPr>
        <w:t>ΑΡΡ</w:t>
      </w:r>
      <w:r w:rsidR="004E45F1" w:rsidRPr="00BE23F2">
        <w:rPr>
          <w:rFonts w:ascii="Century Gothic" w:hAnsi="Century Gothic"/>
          <w:sz w:val="22"/>
          <w:szCs w:val="22"/>
        </w:rPr>
        <w:t xml:space="preserve"> </w:t>
      </w:r>
      <w:r w:rsidR="00BE23F2" w:rsidRPr="00BE23F2">
        <w:rPr>
          <w:rFonts w:ascii="Century Gothic" w:hAnsi="Century Gothic"/>
          <w:sz w:val="22"/>
          <w:szCs w:val="22"/>
        </w:rPr>
        <w:t>29686</w:t>
      </w:r>
      <w:r w:rsidRPr="00BE23F2">
        <w:rPr>
          <w:rFonts w:ascii="Century Gothic" w:hAnsi="Century Gothic"/>
          <w:sz w:val="22"/>
          <w:szCs w:val="22"/>
        </w:rPr>
        <w:t>)</w:t>
      </w:r>
      <w:r w:rsidR="00D65751" w:rsidRPr="00BE23F2">
        <w:rPr>
          <w:rFonts w:ascii="Century Gothic" w:hAnsi="Century Gothic"/>
          <w:sz w:val="22"/>
          <w:szCs w:val="22"/>
        </w:rPr>
        <w:t xml:space="preserve"> 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A2C66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41664C" w:rsidRPr="00070E18">
        <w:rPr>
          <w:rFonts w:ascii="Century Gothic" w:hAnsi="Century Gothic"/>
          <w:sz w:val="22"/>
          <w:szCs w:val="22"/>
        </w:rPr>
        <w:t>ΑΠΕΛΛΑ: ΑΡΡ 29688</w:t>
      </w:r>
      <w:r w:rsidRPr="00070E18">
        <w:rPr>
          <w:rFonts w:ascii="Century Gothic" w:hAnsi="Century Gothic"/>
          <w:sz w:val="22"/>
          <w:szCs w:val="22"/>
        </w:rPr>
        <w:t>)</w:t>
      </w:r>
      <w:r w:rsidRPr="002F4B5D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970F5A" w:rsidRDefault="00970F5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EB427C" w:rsidRDefault="00913EFA" w:rsidP="00913EFA">
      <w:pPr>
        <w:pStyle w:val="a6"/>
        <w:rPr>
          <w:rFonts w:ascii="Century Gothic" w:hAnsi="Century Gothic"/>
          <w:sz w:val="22"/>
          <w:szCs w:val="22"/>
          <w:lang w:val="en-US"/>
        </w:rPr>
      </w:pPr>
      <w:bookmarkStart w:id="0" w:name="_GoBack"/>
      <w:bookmarkEnd w:id="0"/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75040">
        <w:rPr>
          <w:rFonts w:ascii="Century Gothic" w:hAnsi="Century Gothic" w:cs="Arial"/>
          <w:b/>
          <w:bCs/>
          <w:sz w:val="22"/>
          <w:szCs w:val="22"/>
        </w:rPr>
        <w:t>2264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5040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5040">
        <w:rPr>
          <w:rFonts w:ascii="Century Gothic" w:hAnsi="Century Gothic" w:cs="Arial"/>
          <w:bCs/>
          <w:sz w:val="22"/>
          <w:szCs w:val="22"/>
        </w:rPr>
        <w:t>14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BE2AE3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BE2AE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E2AE3" w:rsidRPr="005468F4">
        <w:rPr>
          <w:rFonts w:ascii="Century Gothic" w:hAnsi="Century Gothic" w:cs="Arial"/>
          <w:b/>
          <w:bCs/>
          <w:sz w:val="22"/>
          <w:szCs w:val="22"/>
        </w:rPr>
        <w:t>23</w:t>
      </w:r>
      <w:r w:rsidR="007330A0" w:rsidRPr="00BE2AE3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BE2AE3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348422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27.45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CpUYnM4AAAAAoBAAAPAAAAZHJzL2Rvd25yZXYu&#10;eG1sTI9BT4NAFITvJv6HzTPxYuxSpKQgj6ZpNJ5bvXjbsq9AZN8Cuy3UX+960uNkJjPfFJvZdOJC&#10;o2stIywXEQjiyuqWa4SP99fHNQjnFWvVWSaEKznYlLc3hcq1nXhPl4OvRShhlyuExvs+l9JVDRnl&#10;FrYnDt7Jjkb5IMda6lFNodx0Mo6iVBrVclhoVE+7hqqvw9kg2OnlaiwNUfzw+W3edtthf4oHxPu7&#10;efsMwtPs/8Lwix/QoQxMR3tm7USHkCTL8MUjrJIMRAhk61UK4ogQZ+kTyLKQ/y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CpUYnM4AAAAAo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1EF4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2D3C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68F4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559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427C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nikifor@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the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vchris@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5541-B01B-4639-A8D1-DBF4A81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9-05T09:02:00Z</cp:lastPrinted>
  <dcterms:created xsi:type="dcterms:W3CDTF">2022-09-21T06:30:00Z</dcterms:created>
  <dcterms:modified xsi:type="dcterms:W3CDTF">2022-09-21T06:30:00Z</dcterms:modified>
</cp:coreProperties>
</file>